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3C2E90">
        <w:rPr>
          <w:rFonts w:ascii="Arial Narrow" w:hAnsi="Arial Narrow"/>
          <w:b/>
          <w:sz w:val="26"/>
          <w:szCs w:val="26"/>
          <w:lang w:val="en-GB"/>
        </w:rPr>
        <w:t>2</w:t>
      </w:r>
      <w:r w:rsidRPr="00836E17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83725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 mit integriertem Pumpensystem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4B36B2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4B36B2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4B36B2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4B36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F8338F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F8338F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F8338F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F8338F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F8338F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1B2EAA" w:rsidRDefault="00C43C6A" w:rsidP="00F8338F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1B2EAA" w:rsidRDefault="001B2EAA" w:rsidP="00F8338F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D40D45" w:rsidRDefault="00D40D45" w:rsidP="00D40D45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8370C" w:rsidRDefault="0018370C" w:rsidP="0018370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8370C" w:rsidRDefault="0018370C" w:rsidP="0018370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8370C" w:rsidRDefault="0018370C" w:rsidP="0018370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8370C" w:rsidRDefault="0018370C" w:rsidP="0018370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8370C" w:rsidRDefault="0018370C" w:rsidP="0018370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8370C" w:rsidRDefault="0018370C" w:rsidP="0018370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8370C" w:rsidRDefault="0018370C" w:rsidP="0018370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8370C" w:rsidRDefault="0018370C" w:rsidP="0018370C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DD3BF8" w:rsidRPr="00CA7CA5" w:rsidRDefault="00DD3BF8" w:rsidP="00DD3BF8">
      <w:pPr>
        <w:rPr>
          <w:rFonts w:ascii="Arial Narrow" w:hAnsi="Arial Narrow"/>
          <w:sz w:val="30"/>
          <w:szCs w:val="30"/>
        </w:rPr>
      </w:pPr>
    </w:p>
    <w:p w:rsidR="00DD3BF8" w:rsidRPr="00CA7CA5" w:rsidRDefault="00DD3BF8" w:rsidP="00DD3BF8">
      <w:pPr>
        <w:rPr>
          <w:rFonts w:ascii="Arial Narrow" w:hAnsi="Arial Narrow"/>
          <w:sz w:val="22"/>
          <w:szCs w:val="22"/>
        </w:rPr>
      </w:pPr>
    </w:p>
    <w:p w:rsidR="00DD3BF8" w:rsidRPr="00836E17" w:rsidRDefault="00DD3BF8" w:rsidP="00DD3BF8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DD3BF8" w:rsidRPr="003B0A93" w:rsidRDefault="00DD3BF8" w:rsidP="00DD3BF8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D3BF8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D3BF8" w:rsidRDefault="00DD3BF8" w:rsidP="00893C7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D3BF8" w:rsidRDefault="00DD3BF8" w:rsidP="00893C7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BF8" w:rsidRDefault="00DD3BF8" w:rsidP="00893C7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3BF8" w:rsidRDefault="00DD3BF8" w:rsidP="00893C7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D3BF8" w:rsidRDefault="00DD3BF8" w:rsidP="00893C7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D3BF8" w:rsidRDefault="00DD3BF8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D3BF8" w:rsidRDefault="00DD3BF8" w:rsidP="00893C7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D3BF8" w:rsidRDefault="00DD3BF8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43C6A" w:rsidRPr="00DD3BF8" w:rsidRDefault="00C43C6A" w:rsidP="00DD3BF8">
      <w:pPr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18370C" w:rsidRPr="00C43C6A" w:rsidRDefault="0018370C" w:rsidP="0018370C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18370C" w:rsidRPr="00C43C6A" w:rsidRDefault="0018370C" w:rsidP="0018370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18370C" w:rsidRPr="00C43C6A" w:rsidRDefault="0018370C" w:rsidP="0018370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18370C" w:rsidRPr="00C43C6A" w:rsidRDefault="0018370C" w:rsidP="0018370C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18370C" w:rsidRPr="00C43C6A" w:rsidRDefault="0018370C" w:rsidP="0018370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18370C" w:rsidRPr="00C43C6A" w:rsidRDefault="0018370C" w:rsidP="0018370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18370C" w:rsidRPr="00C43C6A" w:rsidRDefault="0018370C" w:rsidP="0018370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18370C" w:rsidRPr="00C43C6A" w:rsidRDefault="0018370C" w:rsidP="0018370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18370C" w:rsidRPr="00C43C6A" w:rsidRDefault="0018370C" w:rsidP="0018370C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18370C" w:rsidRPr="00C43C6A" w:rsidRDefault="0018370C" w:rsidP="0018370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18370C" w:rsidRDefault="0018370C" w:rsidP="0018370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18370C" w:rsidRDefault="0018370C" w:rsidP="00F8338F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0" w:right="1559"/>
        <w:rPr>
          <w:rFonts w:ascii="Arial Narrow" w:hAnsi="Arial Narrow"/>
          <w:sz w:val="22"/>
          <w:szCs w:val="22"/>
        </w:rPr>
      </w:pPr>
    </w:p>
    <w:p w:rsidR="001B2EAA" w:rsidRDefault="001B2EAA" w:rsidP="00F8338F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0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5B2BFE">
        <w:rPr>
          <w:rFonts w:ascii="Arial Narrow" w:hAnsi="Arial Narrow"/>
          <w:sz w:val="22"/>
          <w:szCs w:val="22"/>
        </w:rPr>
        <w:t>:</w:t>
      </w:r>
    </w:p>
    <w:p w:rsidR="001B2EAA" w:rsidRPr="00F8338F" w:rsidRDefault="001B2EAA" w:rsidP="00F8338F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F8338F" w:rsidRDefault="001B2EAA" w:rsidP="00F8338F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F8338F" w:rsidRDefault="001B2EAA" w:rsidP="00F8338F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P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C43C6A">
      <w:pPr>
        <w:ind w:right="175"/>
        <w:rPr>
          <w:rFonts w:ascii="Arial Narrow" w:hAnsi="Arial Narrow"/>
          <w:sz w:val="22"/>
          <w:szCs w:val="22"/>
        </w:rPr>
      </w:pPr>
    </w:p>
    <w:p w:rsidR="00C43C6A" w:rsidRPr="002D0654" w:rsidRDefault="00C43C6A" w:rsidP="0018370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C43C6A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1415" w:rsidRDefault="00641415" w:rsidP="00DD3BF8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836E17">
      <w:pPr>
        <w:ind w:right="175"/>
        <w:rPr>
          <w:rFonts w:ascii="Arial Narrow" w:hAnsi="Arial Narrow"/>
          <w:sz w:val="22"/>
          <w:szCs w:val="22"/>
        </w:rPr>
      </w:pPr>
    </w:p>
    <w:p w:rsidR="002C5392" w:rsidRPr="00615FDE" w:rsidRDefault="002C5392" w:rsidP="00F8338F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bindungsteg, zur hygienischen und sicheren Aufstellung von 2 Stan</w:t>
      </w:r>
      <w:r w:rsidR="00406BF7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fritteusen</w:t>
      </w:r>
    </w:p>
    <w:p w:rsidR="002C5392" w:rsidRDefault="002C5392" w:rsidP="00F8338F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5392" w:rsidRPr="00615FDE" w:rsidRDefault="002C5392" w:rsidP="00F8338F">
      <w:pPr>
        <w:pStyle w:val="Listenabsatz"/>
        <w:tabs>
          <w:tab w:val="num" w:pos="340"/>
        </w:tabs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Pr="0018370C" w:rsidRDefault="002C5392" w:rsidP="0018370C">
      <w:pPr>
        <w:ind w:right="175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ind w:right="709"/>
        <w:rPr>
          <w:rFonts w:ascii="Arial Narrow" w:hAnsi="Arial Narrow"/>
          <w:sz w:val="22"/>
          <w:szCs w:val="22"/>
        </w:rPr>
      </w:pPr>
    </w:p>
    <w:p w:rsidR="0086735D" w:rsidRDefault="0086735D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18370C" w:rsidRDefault="0018370C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18370C" w:rsidRDefault="0018370C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18370C" w:rsidRDefault="0018370C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F83725" w:rsidRDefault="00F83725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8370C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8370C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8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53E58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8370C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03703"/>
    <w:rsid w:val="00406BF7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6B2"/>
    <w:rsid w:val="004B37F1"/>
    <w:rsid w:val="004C49D8"/>
    <w:rsid w:val="004F1F7F"/>
    <w:rsid w:val="004F4A94"/>
    <w:rsid w:val="004F4DF7"/>
    <w:rsid w:val="004F6EEF"/>
    <w:rsid w:val="005001B7"/>
    <w:rsid w:val="005256D1"/>
    <w:rsid w:val="00531C0C"/>
    <w:rsid w:val="0054328C"/>
    <w:rsid w:val="005515FC"/>
    <w:rsid w:val="00551E19"/>
    <w:rsid w:val="005561B0"/>
    <w:rsid w:val="005B2BFE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40D45"/>
    <w:rsid w:val="00D770C5"/>
    <w:rsid w:val="00D77CF8"/>
    <w:rsid w:val="00DC15DB"/>
    <w:rsid w:val="00DC3266"/>
    <w:rsid w:val="00DD3BF8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8338F"/>
    <w:rsid w:val="00F83725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BF8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5A21-EA8D-43A1-AB64-137E1FFF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11</cp:revision>
  <cp:lastPrinted>2017-04-04T14:44:00Z</cp:lastPrinted>
  <dcterms:created xsi:type="dcterms:W3CDTF">2025-03-26T13:59:00Z</dcterms:created>
  <dcterms:modified xsi:type="dcterms:W3CDTF">2025-04-04T14:38:00Z</dcterms:modified>
</cp:coreProperties>
</file>